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5964F1" w:rsidP="008C34EB">
      <w:pPr>
        <w:jc w:val="both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B6534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B6534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B65347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6F60EB" w:rsidP="008C34EB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º 031-</w:t>
      </w:r>
      <w:r w:rsidR="00001669">
        <w:rPr>
          <w:rFonts w:ascii="Arial" w:hAnsi="Arial" w:cs="Arial"/>
          <w:b/>
        </w:rPr>
        <w:t>B</w:t>
      </w:r>
      <w:r w:rsidR="00961EBE" w:rsidRPr="009A1970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4</w:t>
      </w:r>
      <w:r w:rsidR="00081CC0">
        <w:rPr>
          <w:rFonts w:ascii="Arial" w:hAnsi="Arial" w:cs="Arial"/>
          <w:b/>
        </w:rPr>
        <w:t xml:space="preserve"> DE SETEMBR</w:t>
      </w:r>
      <w:r w:rsidR="008C34EB">
        <w:rPr>
          <w:rFonts w:ascii="Arial" w:hAnsi="Arial" w:cs="Arial"/>
          <w:b/>
        </w:rPr>
        <w:t>O</w:t>
      </w:r>
      <w:r w:rsidR="00606B73">
        <w:rPr>
          <w:rFonts w:ascii="Arial" w:hAnsi="Arial" w:cs="Arial"/>
          <w:b/>
        </w:rPr>
        <w:t xml:space="preserve"> </w:t>
      </w:r>
      <w:r w:rsidR="00961EBE"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8C34EB">
      <w:pPr>
        <w:jc w:val="both"/>
        <w:outlineLvl w:val="0"/>
        <w:rPr>
          <w:rFonts w:ascii="Arial" w:hAnsi="Arial" w:cs="Arial"/>
          <w:b/>
        </w:rPr>
      </w:pPr>
    </w:p>
    <w:p w:rsidR="00F301DD" w:rsidRPr="009A1970" w:rsidRDefault="00F301DD" w:rsidP="008C34EB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8C34EB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8C34EB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FD496A" w:rsidRPr="009A1970" w:rsidRDefault="00FD496A" w:rsidP="008C34EB">
      <w:pPr>
        <w:jc w:val="both"/>
        <w:rPr>
          <w:rFonts w:ascii="Arial" w:hAnsi="Arial" w:cs="Arial"/>
        </w:rPr>
      </w:pPr>
    </w:p>
    <w:p w:rsidR="00FD496A" w:rsidRPr="00606B73" w:rsidRDefault="00FD496A" w:rsidP="008C34EB">
      <w:pPr>
        <w:jc w:val="both"/>
        <w:rPr>
          <w:rFonts w:ascii="Arial" w:hAnsi="Arial" w:cs="Arial"/>
        </w:rPr>
      </w:pPr>
    </w:p>
    <w:p w:rsidR="003177AF" w:rsidRPr="00606B73" w:rsidRDefault="00FD496A" w:rsidP="008C34EB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AUTORIZAR </w:t>
      </w:r>
      <w:r w:rsidR="00081CC0">
        <w:rPr>
          <w:rFonts w:ascii="Arial" w:hAnsi="Arial" w:cs="Arial"/>
        </w:rPr>
        <w:t>a Vice-Presidente</w:t>
      </w:r>
      <w:r w:rsidR="00081CC0" w:rsidRPr="00606B73">
        <w:rPr>
          <w:rFonts w:ascii="Arial" w:hAnsi="Arial" w:cs="Arial"/>
        </w:rPr>
        <w:t xml:space="preserve"> IZONETH DE NAZARÉ OLIVEIRA NUNES AGUILLAR</w:t>
      </w:r>
      <w:r w:rsidRPr="00606B73">
        <w:rPr>
          <w:rFonts w:ascii="Arial" w:hAnsi="Arial" w:cs="Arial"/>
        </w:rPr>
        <w:t xml:space="preserve">, </w:t>
      </w:r>
      <w:r w:rsidR="007C74B4">
        <w:rPr>
          <w:rFonts w:ascii="Arial" w:hAnsi="Arial" w:cs="Arial"/>
        </w:rPr>
        <w:t xml:space="preserve">a participar do </w:t>
      </w:r>
      <w:r w:rsidR="00081CC0">
        <w:rPr>
          <w:rFonts w:ascii="Arial" w:hAnsi="Arial" w:cs="Arial"/>
        </w:rPr>
        <w:t>3</w:t>
      </w:r>
      <w:r w:rsidR="008C34EB">
        <w:rPr>
          <w:rFonts w:ascii="Arial" w:hAnsi="Arial" w:cs="Arial"/>
        </w:rPr>
        <w:t xml:space="preserve">º </w:t>
      </w:r>
      <w:r w:rsidR="00081CC0">
        <w:rPr>
          <w:rFonts w:ascii="Arial" w:hAnsi="Arial" w:cs="Arial"/>
        </w:rPr>
        <w:t>Fórum de Presidentes de Conselhos de Arquitetura e Urbanismo dos Estados</w:t>
      </w:r>
      <w:r w:rsidR="00D60276">
        <w:rPr>
          <w:rStyle w:val="nfas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 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na cidade</w:t>
      </w:r>
      <w:r w:rsidR="008C34E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</w:t>
      </w:r>
      <w:r w:rsidR="00081CC0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Teresin</w:t>
      </w:r>
      <w:r w:rsidR="008C34E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a/</w:t>
      </w:r>
      <w:r w:rsidR="00081CC0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PI</w:t>
      </w:r>
      <w:r w:rsidR="008C34E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no período de 2</w:t>
      </w:r>
      <w:r w:rsidR="00081CC0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0 a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2</w:t>
      </w:r>
      <w:r w:rsidR="00081CC0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1 de setem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bro</w:t>
      </w:r>
      <w:r w:rsidRPr="00606B73">
        <w:rPr>
          <w:rFonts w:ascii="Arial" w:hAnsi="Arial" w:cs="Arial"/>
        </w:rPr>
        <w:t xml:space="preserve"> de 2012</w:t>
      </w:r>
      <w:r w:rsidR="00F7437F" w:rsidRPr="00606B73">
        <w:rPr>
          <w:rFonts w:ascii="Arial" w:hAnsi="Arial" w:cs="Arial"/>
        </w:rPr>
        <w:t>.</w:t>
      </w:r>
    </w:p>
    <w:p w:rsidR="00F7437F" w:rsidRPr="00606B73" w:rsidRDefault="00F7437F" w:rsidP="008C34EB">
      <w:pPr>
        <w:pStyle w:val="SemEspaamento"/>
        <w:jc w:val="both"/>
        <w:rPr>
          <w:rFonts w:ascii="Arial" w:hAnsi="Arial" w:cs="Arial"/>
        </w:rPr>
      </w:pPr>
    </w:p>
    <w:p w:rsidR="00FD496A" w:rsidRDefault="00FD496A" w:rsidP="008C34EB">
      <w:pPr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 w:rsidR="00081CC0">
        <w:rPr>
          <w:rFonts w:ascii="Arial" w:hAnsi="Arial" w:cs="Arial"/>
        </w:rPr>
        <w:t>O referido Vice-Presidente</w:t>
      </w:r>
      <w:r w:rsidR="00D60276">
        <w:rPr>
          <w:rFonts w:ascii="Arial" w:hAnsi="Arial" w:cs="Arial"/>
        </w:rPr>
        <w:t xml:space="preserve"> representará o CAU/AP no que for necessário.</w:t>
      </w:r>
    </w:p>
    <w:p w:rsidR="002060C0" w:rsidRDefault="002060C0" w:rsidP="002060C0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passagem e diárias pelo o CAU/AP.</w:t>
      </w:r>
    </w:p>
    <w:p w:rsidR="00D60276" w:rsidRPr="00606B73" w:rsidRDefault="002060C0" w:rsidP="008C34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D60276" w:rsidRPr="00606B73">
        <w:rPr>
          <w:rFonts w:ascii="Arial" w:hAnsi="Arial" w:cs="Arial"/>
          <w:b/>
        </w:rPr>
        <w:t>º</w:t>
      </w:r>
      <w:r w:rsidR="00D60276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8C34EB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FD496A" w:rsidRDefault="00FD496A" w:rsidP="008C34EB">
      <w:pPr>
        <w:jc w:val="both"/>
        <w:rPr>
          <w:rFonts w:ascii="Arial" w:hAnsi="Arial" w:cs="Arial"/>
        </w:rPr>
      </w:pPr>
    </w:p>
    <w:p w:rsidR="008A079C" w:rsidRPr="009A1970" w:rsidRDefault="008A079C" w:rsidP="008C34EB">
      <w:pPr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 w:line="240" w:lineRule="auto"/>
        <w:jc w:val="both"/>
        <w:rPr>
          <w:rFonts w:ascii="Arial" w:hAnsi="Arial" w:cs="Arial"/>
          <w:b/>
        </w:rPr>
      </w:pPr>
    </w:p>
    <w:p w:rsidR="00FD496A" w:rsidRPr="009A1970" w:rsidRDefault="00961EBE" w:rsidP="008C34EB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FD496A" w:rsidRPr="009A1970" w:rsidRDefault="00B65347" w:rsidP="008C34EB">
      <w:pPr>
        <w:spacing w:after="0" w:line="240" w:lineRule="auto"/>
        <w:jc w:val="center"/>
        <w:rPr>
          <w:rFonts w:ascii="Arial" w:hAnsi="Arial" w:cs="Arial"/>
          <w:b/>
        </w:rPr>
      </w:pPr>
      <w:r w:rsidRPr="00B65347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onselho de Arquitetura e</w:t>
      </w:r>
      <w:r w:rsidRPr="00B65347">
        <w:rPr>
          <w:rFonts w:ascii="Arial" w:hAnsi="Arial" w:cs="Arial"/>
        </w:rPr>
        <w:t xml:space="preserve"> Urbanismo </w:t>
      </w:r>
      <w:r>
        <w:rPr>
          <w:rFonts w:ascii="Arial" w:hAnsi="Arial" w:cs="Arial"/>
        </w:rPr>
        <w:t>d</w:t>
      </w:r>
      <w:r w:rsidRPr="00B65347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="00D60276" w:rsidRPr="00B65347">
        <w:rPr>
          <w:rFonts w:ascii="Arial" w:hAnsi="Arial" w:cs="Arial"/>
        </w:rPr>
        <w:t>-</w:t>
      </w:r>
      <w:r w:rsidRPr="00B65347">
        <w:rPr>
          <w:rFonts w:ascii="Arial" w:hAnsi="Arial" w:cs="Arial"/>
        </w:rPr>
        <w:t xml:space="preserve"> </w:t>
      </w:r>
      <w:r w:rsidR="00D60276" w:rsidRPr="00B65347">
        <w:rPr>
          <w:rFonts w:ascii="Arial" w:hAnsi="Arial" w:cs="Arial"/>
        </w:rPr>
        <w:t>CAU/AP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A4004C" w:rsidRPr="00FC3E68" w:rsidRDefault="00A4004C" w:rsidP="008C34EB">
      <w:pPr>
        <w:spacing w:after="0" w:line="240" w:lineRule="auto"/>
        <w:jc w:val="both"/>
        <w:rPr>
          <w:rFonts w:ascii="Arial" w:hAnsi="Arial" w:cs="Arial"/>
        </w:rPr>
      </w:pPr>
    </w:p>
    <w:sectPr w:rsidR="00A4004C" w:rsidRPr="00FC3E68" w:rsidSect="00961EBE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98" w:rsidRDefault="00092A98" w:rsidP="00764BF3">
      <w:pPr>
        <w:spacing w:after="0" w:line="240" w:lineRule="auto"/>
      </w:pPr>
      <w:r>
        <w:separator/>
      </w:r>
    </w:p>
  </w:endnote>
  <w:endnote w:type="continuationSeparator" w:id="0">
    <w:p w:rsidR="00092A98" w:rsidRDefault="00092A9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47" w:rsidRDefault="00B65347" w:rsidP="00B65347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B65347" w:rsidRDefault="00B65347" w:rsidP="00B65347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B65347" w:rsidRDefault="00B65347" w:rsidP="00B65347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B65347" w:rsidRDefault="00B65347" w:rsidP="00B65347">
    <w:pPr>
      <w:pStyle w:val="Rodap"/>
    </w:pPr>
  </w:p>
  <w:p w:rsidR="00764BF3" w:rsidRPr="00B65347" w:rsidRDefault="00764BF3" w:rsidP="00B653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98" w:rsidRDefault="00092A98" w:rsidP="00764BF3">
      <w:pPr>
        <w:spacing w:after="0" w:line="240" w:lineRule="auto"/>
      </w:pPr>
      <w:r>
        <w:separator/>
      </w:r>
    </w:p>
  </w:footnote>
  <w:footnote w:type="continuationSeparator" w:id="0">
    <w:p w:rsidR="00092A98" w:rsidRDefault="00092A98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1669"/>
    <w:rsid w:val="000610C8"/>
    <w:rsid w:val="00081CC0"/>
    <w:rsid w:val="00092A98"/>
    <w:rsid w:val="000C6790"/>
    <w:rsid w:val="000E42CB"/>
    <w:rsid w:val="001739C4"/>
    <w:rsid w:val="00184E71"/>
    <w:rsid w:val="001A0E42"/>
    <w:rsid w:val="001C1907"/>
    <w:rsid w:val="001F25F5"/>
    <w:rsid w:val="0020139A"/>
    <w:rsid w:val="002060C0"/>
    <w:rsid w:val="00240E19"/>
    <w:rsid w:val="00256CCF"/>
    <w:rsid w:val="002B217B"/>
    <w:rsid w:val="002C5F67"/>
    <w:rsid w:val="002F2573"/>
    <w:rsid w:val="003113BA"/>
    <w:rsid w:val="003177AF"/>
    <w:rsid w:val="0032097E"/>
    <w:rsid w:val="00393B5C"/>
    <w:rsid w:val="003D4C20"/>
    <w:rsid w:val="00410F50"/>
    <w:rsid w:val="004950AD"/>
    <w:rsid w:val="004A2578"/>
    <w:rsid w:val="004A3029"/>
    <w:rsid w:val="004E243B"/>
    <w:rsid w:val="004F5E30"/>
    <w:rsid w:val="005024A3"/>
    <w:rsid w:val="005031A3"/>
    <w:rsid w:val="00566A42"/>
    <w:rsid w:val="0057711D"/>
    <w:rsid w:val="005964F1"/>
    <w:rsid w:val="005C32AB"/>
    <w:rsid w:val="005D1D3C"/>
    <w:rsid w:val="005D2765"/>
    <w:rsid w:val="005F7F68"/>
    <w:rsid w:val="00606B73"/>
    <w:rsid w:val="00633C4A"/>
    <w:rsid w:val="00685EE1"/>
    <w:rsid w:val="006D0AE3"/>
    <w:rsid w:val="006F60EB"/>
    <w:rsid w:val="00720F52"/>
    <w:rsid w:val="00764BF3"/>
    <w:rsid w:val="007A637A"/>
    <w:rsid w:val="007C74B4"/>
    <w:rsid w:val="00830529"/>
    <w:rsid w:val="00840970"/>
    <w:rsid w:val="00846B32"/>
    <w:rsid w:val="00870070"/>
    <w:rsid w:val="0088726A"/>
    <w:rsid w:val="008A079C"/>
    <w:rsid w:val="008A0BF5"/>
    <w:rsid w:val="008C34EB"/>
    <w:rsid w:val="00922545"/>
    <w:rsid w:val="00950D88"/>
    <w:rsid w:val="00961EBE"/>
    <w:rsid w:val="00997EDA"/>
    <w:rsid w:val="009A1970"/>
    <w:rsid w:val="00A241FF"/>
    <w:rsid w:val="00A4004C"/>
    <w:rsid w:val="00AB6635"/>
    <w:rsid w:val="00AC12C2"/>
    <w:rsid w:val="00AC4736"/>
    <w:rsid w:val="00B12588"/>
    <w:rsid w:val="00B50B95"/>
    <w:rsid w:val="00B55587"/>
    <w:rsid w:val="00B65347"/>
    <w:rsid w:val="00B718A5"/>
    <w:rsid w:val="00BD09A4"/>
    <w:rsid w:val="00BF1F1F"/>
    <w:rsid w:val="00BF41FB"/>
    <w:rsid w:val="00C978B7"/>
    <w:rsid w:val="00CC6E00"/>
    <w:rsid w:val="00CD4AA3"/>
    <w:rsid w:val="00CF511D"/>
    <w:rsid w:val="00CF6414"/>
    <w:rsid w:val="00D13F54"/>
    <w:rsid w:val="00D32C3F"/>
    <w:rsid w:val="00D56E89"/>
    <w:rsid w:val="00D60276"/>
    <w:rsid w:val="00D876D0"/>
    <w:rsid w:val="00D96462"/>
    <w:rsid w:val="00D96D94"/>
    <w:rsid w:val="00E50823"/>
    <w:rsid w:val="00E57CBA"/>
    <w:rsid w:val="00E6254C"/>
    <w:rsid w:val="00E911B0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A5755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9D63-BBEE-42D9-9BA7-79A997FC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6B84-92E3-4391-922C-55BDBD27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1:00Z</cp:lastPrinted>
  <dcterms:created xsi:type="dcterms:W3CDTF">2019-11-07T17:23:00Z</dcterms:created>
  <dcterms:modified xsi:type="dcterms:W3CDTF">2019-11-07T17:23:00Z</dcterms:modified>
</cp:coreProperties>
</file>